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BB1B8DE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64144D">
        <w:t xml:space="preserve">December </w:t>
      </w:r>
      <w:r w:rsidR="006C7AC8">
        <w:t>27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CDBBDAF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AA589B">
          <w:rPr>
            <w:rStyle w:val="Hyperlink"/>
          </w:rPr>
          <w:t>Politics</w:t>
        </w:r>
      </w:hyperlink>
    </w:p>
    <w:p w14:paraId="3B29A542" w14:textId="77777777" w:rsidR="004B0DDE" w:rsidRDefault="004B0DDE" w:rsidP="00B91593">
      <w:pPr>
        <w:pStyle w:val="ListParagraph"/>
        <w:numPr>
          <w:ilvl w:val="0"/>
          <w:numId w:val="42"/>
        </w:numPr>
      </w:pPr>
      <w:r>
        <w:t>Why was it so urgent to pass the omnibus bill?</w:t>
      </w:r>
    </w:p>
    <w:p w14:paraId="4AAD143B" w14:textId="77777777" w:rsidR="004B0DDE" w:rsidRDefault="004B0DDE" w:rsidP="00B91593">
      <w:pPr>
        <w:pStyle w:val="ListParagraph"/>
        <w:numPr>
          <w:ilvl w:val="0"/>
          <w:numId w:val="42"/>
        </w:numPr>
      </w:pPr>
      <w:r>
        <w:t>Will there be any fallout from George Santos new revelations?</w:t>
      </w:r>
    </w:p>
    <w:p w14:paraId="7498898D" w14:textId="77777777" w:rsidR="004B0DDE" w:rsidRDefault="004B0DDE" w:rsidP="00B91593">
      <w:pPr>
        <w:pStyle w:val="ListParagraph"/>
        <w:numPr>
          <w:ilvl w:val="0"/>
          <w:numId w:val="42"/>
        </w:numPr>
      </w:pPr>
      <w:r>
        <w:t>How will lifting the military vaccine mandate affect recruiting?</w:t>
      </w:r>
    </w:p>
    <w:p w14:paraId="3BC2AE21" w14:textId="77777777" w:rsidR="004B0DDE" w:rsidRDefault="004B0DDE" w:rsidP="00B91593">
      <w:pPr>
        <w:pStyle w:val="ListParagraph"/>
        <w:numPr>
          <w:ilvl w:val="0"/>
          <w:numId w:val="42"/>
        </w:numPr>
      </w:pPr>
      <w:r>
        <w:t>How will Biden’s second year in office be graded?</w:t>
      </w:r>
    </w:p>
    <w:p w14:paraId="691A1F39" w14:textId="21BB655C" w:rsidR="00446515" w:rsidRDefault="004B0DDE" w:rsidP="00B91593">
      <w:pPr>
        <w:pStyle w:val="ListParagraph"/>
        <w:numPr>
          <w:ilvl w:val="0"/>
          <w:numId w:val="42"/>
        </w:numPr>
      </w:pPr>
      <w:r>
        <w:t>Will more Democrats flee the party?</w:t>
      </w:r>
      <w:r w:rsidR="00446515">
        <w:t xml:space="preserve"> 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537B801A" w14:textId="560C7CB6" w:rsidR="00877C7D" w:rsidRDefault="004B0DDE" w:rsidP="006E6F7E">
      <w:pPr>
        <w:pStyle w:val="ListParagraph"/>
        <w:numPr>
          <w:ilvl w:val="0"/>
          <w:numId w:val="43"/>
        </w:numPr>
      </w:pPr>
      <w:r>
        <w:t>Can Russia and Ukraine end the war in 2023?</w:t>
      </w:r>
    </w:p>
    <w:p w14:paraId="38192C42" w14:textId="3CA42E70" w:rsidR="004B0DDE" w:rsidRDefault="004B0DDE" w:rsidP="006E6F7E">
      <w:pPr>
        <w:pStyle w:val="ListParagraph"/>
        <w:numPr>
          <w:ilvl w:val="0"/>
          <w:numId w:val="43"/>
        </w:numPr>
      </w:pPr>
      <w:r>
        <w:t>Can the Taliban be convinced to allow women to get a higher education?</w:t>
      </w:r>
    </w:p>
    <w:p w14:paraId="019661BF" w14:textId="606559E1" w:rsidR="004B0DDE" w:rsidRDefault="004B0DDE" w:rsidP="006E6F7E">
      <w:pPr>
        <w:pStyle w:val="ListParagraph"/>
        <w:numPr>
          <w:ilvl w:val="0"/>
          <w:numId w:val="43"/>
        </w:numPr>
      </w:pPr>
      <w:r>
        <w:t>Are Serbia and Kosovo on the verge of war?</w:t>
      </w:r>
    </w:p>
    <w:p w14:paraId="2B35F125" w14:textId="0FF4772E" w:rsidR="004B0DDE" w:rsidRDefault="004B0DDE" w:rsidP="006E6F7E">
      <w:pPr>
        <w:pStyle w:val="ListParagraph"/>
        <w:numPr>
          <w:ilvl w:val="0"/>
          <w:numId w:val="43"/>
        </w:numPr>
      </w:pPr>
      <w:r>
        <w:t>Why did South Korea not take down the drones from North Korea?</w:t>
      </w:r>
    </w:p>
    <w:p w14:paraId="308CEAB7" w14:textId="565C4171" w:rsidR="004B0DDE" w:rsidRDefault="005913DE" w:rsidP="006E6F7E">
      <w:pPr>
        <w:pStyle w:val="ListParagraph"/>
        <w:numPr>
          <w:ilvl w:val="0"/>
          <w:numId w:val="43"/>
        </w:numPr>
      </w:pPr>
      <w:r>
        <w:t>Is aid to Ukraine a vital interest to the US?</w:t>
      </w:r>
    </w:p>
    <w:p w14:paraId="44CE2E54" w14:textId="7458A467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5913DE">
          <w:rPr>
            <w:rStyle w:val="Hyperlink"/>
          </w:rPr>
          <w:t>Global Economy</w:t>
        </w:r>
      </w:hyperlink>
    </w:p>
    <w:p w14:paraId="6BD29CF6" w14:textId="34A859FD" w:rsidR="00FA1B9D" w:rsidRDefault="005913DE" w:rsidP="00CB0E5C">
      <w:pPr>
        <w:pStyle w:val="ListParagraph"/>
        <w:numPr>
          <w:ilvl w:val="0"/>
          <w:numId w:val="43"/>
        </w:numPr>
      </w:pPr>
      <w:r>
        <w:t>Can the Republicans give proper oversight to Biden’s green energy plans?</w:t>
      </w:r>
    </w:p>
    <w:p w14:paraId="39911E4B" w14:textId="02EE6634" w:rsidR="005913DE" w:rsidRDefault="005913DE" w:rsidP="00CB0E5C">
      <w:pPr>
        <w:pStyle w:val="ListParagraph"/>
        <w:numPr>
          <w:ilvl w:val="0"/>
          <w:numId w:val="43"/>
        </w:numPr>
      </w:pPr>
      <w:r>
        <w:t xml:space="preserve">How will Biden’s green energy initiatives </w:t>
      </w:r>
      <w:proofErr w:type="gramStart"/>
      <w:r>
        <w:t>effect</w:t>
      </w:r>
      <w:proofErr w:type="gramEnd"/>
      <w:r>
        <w:t xml:space="preserve"> the economy?</w:t>
      </w:r>
    </w:p>
    <w:p w14:paraId="0ED37810" w14:textId="0ACECE37" w:rsidR="005913DE" w:rsidRDefault="005913DE" w:rsidP="00CB0E5C">
      <w:pPr>
        <w:pStyle w:val="ListParagraph"/>
        <w:numPr>
          <w:ilvl w:val="0"/>
          <w:numId w:val="43"/>
        </w:numPr>
      </w:pPr>
      <w:r>
        <w:t>What is the outlook for crypto in 2023?</w:t>
      </w:r>
    </w:p>
    <w:p w14:paraId="3AC9D505" w14:textId="1A41B7F8" w:rsidR="005913DE" w:rsidRDefault="005913DE" w:rsidP="00CB0E5C">
      <w:pPr>
        <w:pStyle w:val="ListParagraph"/>
        <w:numPr>
          <w:ilvl w:val="0"/>
          <w:numId w:val="43"/>
        </w:numPr>
      </w:pPr>
      <w:r>
        <w:t>Is the TPP back on the table?</w:t>
      </w:r>
    </w:p>
    <w:p w14:paraId="663B7364" w14:textId="58B78C28" w:rsidR="005913DE" w:rsidRPr="00A07FA3" w:rsidRDefault="005913DE" w:rsidP="00CB0E5C">
      <w:pPr>
        <w:pStyle w:val="ListParagraph"/>
        <w:numPr>
          <w:ilvl w:val="0"/>
          <w:numId w:val="43"/>
        </w:numPr>
      </w:pPr>
      <w:r>
        <w:t>Can Nigeria’s push to a digital currency succeed?</w:t>
      </w:r>
    </w:p>
    <w:sectPr w:rsidR="005913DE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7557" w14:textId="77777777" w:rsidR="008F7B09" w:rsidRDefault="008F7B09" w:rsidP="001D5FD6">
      <w:r>
        <w:separator/>
      </w:r>
    </w:p>
    <w:p w14:paraId="2AFA6678" w14:textId="77777777" w:rsidR="008F7B09" w:rsidRDefault="008F7B09"/>
    <w:p w14:paraId="6339D798" w14:textId="77777777" w:rsidR="008F7B09" w:rsidRDefault="008F7B09"/>
  </w:endnote>
  <w:endnote w:type="continuationSeparator" w:id="0">
    <w:p w14:paraId="468CB74D" w14:textId="77777777" w:rsidR="008F7B09" w:rsidRDefault="008F7B09" w:rsidP="001D5FD6">
      <w:r>
        <w:continuationSeparator/>
      </w:r>
    </w:p>
    <w:p w14:paraId="1F60E4BC" w14:textId="77777777" w:rsidR="008F7B09" w:rsidRDefault="008F7B09"/>
    <w:p w14:paraId="6333B904" w14:textId="77777777" w:rsidR="008F7B09" w:rsidRDefault="008F7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C39B" w14:textId="77777777" w:rsidR="008F7B09" w:rsidRDefault="008F7B09" w:rsidP="001D5FD6">
      <w:r>
        <w:separator/>
      </w:r>
    </w:p>
    <w:p w14:paraId="2491E7DA" w14:textId="77777777" w:rsidR="008F7B09" w:rsidRDefault="008F7B09"/>
    <w:p w14:paraId="0C78682C" w14:textId="77777777" w:rsidR="008F7B09" w:rsidRDefault="008F7B09"/>
  </w:footnote>
  <w:footnote w:type="continuationSeparator" w:id="0">
    <w:p w14:paraId="13F0BA6C" w14:textId="77777777" w:rsidR="008F7B09" w:rsidRDefault="008F7B09" w:rsidP="001D5FD6">
      <w:r>
        <w:continuationSeparator/>
      </w:r>
    </w:p>
    <w:p w14:paraId="152C8E7E" w14:textId="77777777" w:rsidR="008F7B09" w:rsidRDefault="008F7B09"/>
    <w:p w14:paraId="6963264D" w14:textId="77777777" w:rsidR="008F7B09" w:rsidRDefault="008F7B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polit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category/world/global-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2-12-27T22:44:00Z</dcterms:created>
  <dcterms:modified xsi:type="dcterms:W3CDTF">2022-12-27T22:44:00Z</dcterms:modified>
</cp:coreProperties>
</file>